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C5D5" w14:textId="374F920D" w:rsidR="005D2A62" w:rsidRPr="000B7134" w:rsidRDefault="00DD2C6C" w:rsidP="005D2A62">
      <w:pPr>
        <w:spacing w:before="100" w:beforeAutospacing="1" w:after="0"/>
        <w:rPr>
          <w:rFonts w:ascii="Arial" w:eastAsia="Times New Roman" w:hAnsi="Arial" w:cs="Arial"/>
          <w:sz w:val="24"/>
          <w:szCs w:val="24"/>
        </w:rPr>
      </w:pPr>
      <w:r w:rsidRPr="000B7134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C922E8">
        <w:rPr>
          <w:rFonts w:ascii="Arial" w:eastAsia="Times New Roman" w:hAnsi="Arial" w:cs="Arial"/>
          <w:sz w:val="24"/>
          <w:szCs w:val="24"/>
        </w:rPr>
        <w:t>5</w:t>
      </w:r>
      <w:r w:rsidR="002B0C77" w:rsidRPr="000B7134">
        <w:rPr>
          <w:rFonts w:ascii="Arial" w:eastAsia="Times New Roman" w:hAnsi="Arial" w:cs="Arial"/>
          <w:sz w:val="24"/>
          <w:szCs w:val="24"/>
        </w:rPr>
        <w:t xml:space="preserve"> </w:t>
      </w:r>
      <w:r w:rsidRPr="000B7134">
        <w:rPr>
          <w:rFonts w:ascii="Arial" w:eastAsia="Times New Roman" w:hAnsi="Arial" w:cs="Arial"/>
          <w:sz w:val="24"/>
          <w:szCs w:val="24"/>
        </w:rPr>
        <w:t>do Regulaminu rekrutacji i udziału w projekcie pn. „</w:t>
      </w:r>
      <w:r w:rsidR="003D3B6C" w:rsidRPr="004F40E9">
        <w:rPr>
          <w:rFonts w:ascii="Arial" w:eastAsia="Times New Roman" w:hAnsi="Arial" w:cs="Arial"/>
          <w:sz w:val="24"/>
          <w:szCs w:val="24"/>
        </w:rPr>
        <w:t>Kobieto! Cała naprzód!</w:t>
      </w:r>
      <w:r w:rsidRPr="000B7134">
        <w:rPr>
          <w:rFonts w:ascii="Arial" w:eastAsia="Times New Roman" w:hAnsi="Arial" w:cs="Arial"/>
          <w:sz w:val="24"/>
          <w:szCs w:val="24"/>
        </w:rPr>
        <w:t xml:space="preserve">” </w:t>
      </w:r>
      <w:r w:rsidR="00EB6085" w:rsidRPr="000B7134">
        <w:rPr>
          <w:rFonts w:ascii="Arial" w:eastAsia="Times New Roman" w:hAnsi="Arial" w:cs="Arial"/>
          <w:sz w:val="24"/>
          <w:szCs w:val="24"/>
        </w:rPr>
        <w:br/>
      </w:r>
    </w:p>
    <w:p w14:paraId="3DF29697" w14:textId="478C4F42" w:rsidR="00DD2C6C" w:rsidRDefault="004F40E9" w:rsidP="004F40E9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7134">
        <w:rPr>
          <w:rFonts w:ascii="Arial" w:eastAsia="Times New Roman" w:hAnsi="Arial" w:cs="Arial"/>
          <w:b/>
          <w:sz w:val="24"/>
          <w:szCs w:val="24"/>
        </w:rPr>
        <w:t>DEKLARACJA UCZESTNICTWA W PROJEKCIE „KOBIETO! CAŁA NAPRZÓD!”</w:t>
      </w:r>
    </w:p>
    <w:p w14:paraId="7F4D4F09" w14:textId="77777777" w:rsid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4E4D2A5" w14:textId="2A2B8CCA" w:rsid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a niżej podpisana ………………………………………………………………………….</w:t>
      </w:r>
    </w:p>
    <w:p w14:paraId="51BB1F3B" w14:textId="41B44466" w:rsidR="000B7134" w:rsidRPr="004F40E9" w:rsidRDefault="004F40E9" w:rsidP="004F40E9">
      <w:pPr>
        <w:spacing w:after="0"/>
        <w:ind w:left="2832" w:firstLine="708"/>
        <w:rPr>
          <w:rFonts w:ascii="Arial" w:eastAsia="Times New Roman" w:hAnsi="Arial" w:cs="Arial"/>
          <w:bCs/>
          <w:sz w:val="24"/>
          <w:szCs w:val="24"/>
        </w:rPr>
      </w:pPr>
      <w:r w:rsidRPr="004F40E9">
        <w:rPr>
          <w:rFonts w:ascii="Arial" w:eastAsia="Times New Roman" w:hAnsi="Arial" w:cs="Arial"/>
          <w:bCs/>
          <w:sz w:val="24"/>
          <w:szCs w:val="24"/>
        </w:rPr>
        <w:t>(imię i nazwisko)</w:t>
      </w:r>
    </w:p>
    <w:p w14:paraId="53DE0760" w14:textId="1B04B80B" w:rsidR="000B7134" w:rsidRP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B7134">
        <w:rPr>
          <w:rFonts w:ascii="Arial" w:eastAsia="Times New Roman" w:hAnsi="Arial" w:cs="Arial"/>
          <w:b/>
          <w:sz w:val="24"/>
          <w:szCs w:val="24"/>
        </w:rPr>
        <w:t>zamieszkała</w:t>
      </w:r>
    </w:p>
    <w:p w14:paraId="07CDD880" w14:textId="77777777" w:rsidR="000B7134" w:rsidRP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B7134">
        <w:rPr>
          <w:rFonts w:ascii="Arial" w:eastAsia="Times New Roman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4FE1E10" w14:textId="6DC656DA" w:rsidR="000B7134" w:rsidRP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B7134">
        <w:rPr>
          <w:rFonts w:ascii="Arial" w:eastAsia="Times New Roman" w:hAnsi="Arial" w:cs="Arial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3D447AB" w14:textId="04805BF8" w:rsidR="000B7134" w:rsidRPr="004F40E9" w:rsidRDefault="004F40E9" w:rsidP="004F40E9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</w:t>
      </w:r>
      <w:r w:rsidR="000B7134" w:rsidRPr="004F40E9">
        <w:rPr>
          <w:rFonts w:ascii="Arial" w:eastAsia="Times New Roman" w:hAnsi="Arial" w:cs="Arial"/>
          <w:bCs/>
          <w:sz w:val="24"/>
          <w:szCs w:val="24"/>
        </w:rPr>
        <w:t>(adres zamieszkania)</w:t>
      </w:r>
    </w:p>
    <w:p w14:paraId="11CE4EB4" w14:textId="77777777" w:rsidR="000B7134" w:rsidRP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92AC880" w14:textId="32AE123A" w:rsidR="000B7134" w:rsidRDefault="000B7134" w:rsidP="000B713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B7134">
        <w:rPr>
          <w:rFonts w:ascii="Arial" w:eastAsia="Times New Roman" w:hAnsi="Arial" w:cs="Arial"/>
          <w:b/>
          <w:sz w:val="24"/>
          <w:szCs w:val="24"/>
        </w:rPr>
        <w:t>Nr PESEL ......................................................................................................................</w:t>
      </w:r>
    </w:p>
    <w:p w14:paraId="544BEC62" w14:textId="77777777" w:rsidR="000B7134" w:rsidRDefault="000B7134" w:rsidP="00D0244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2865FAFA" w14:textId="77777777" w:rsidR="004F40E9" w:rsidRDefault="004F40E9" w:rsidP="004F40E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b/>
          <w:sz w:val="24"/>
          <w:szCs w:val="24"/>
        </w:rPr>
        <w:t>Oświadczam że:</w:t>
      </w:r>
    </w:p>
    <w:p w14:paraId="7A5D7ACB" w14:textId="15BB98D5" w:rsidR="004F40E9" w:rsidRPr="004F40E9" w:rsidRDefault="004F40E9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Dobrowolnie deklaruję przystąpienie do projektu pn. „Kobieto! Cała naprzód!”, realizowanego przez Towarzystwo Edukacyjne „Wiedza Powszechna”, ul. Wita Stwosza 73/1</w:t>
      </w:r>
      <w:r w:rsidR="007536A8">
        <w:rPr>
          <w:rFonts w:ascii="Arial" w:eastAsia="Times New Roman" w:hAnsi="Arial" w:cs="Arial"/>
          <w:sz w:val="24"/>
          <w:szCs w:val="24"/>
        </w:rPr>
        <w:t>3</w:t>
      </w:r>
      <w:r w:rsidRPr="004F40E9">
        <w:rPr>
          <w:rFonts w:ascii="Arial" w:eastAsia="Times New Roman" w:hAnsi="Arial" w:cs="Arial"/>
          <w:sz w:val="24"/>
          <w:szCs w:val="24"/>
        </w:rPr>
        <w:t>0, 80-308 Gdańsk, oraz Regionalne Centrum Informacji i Wspomagania Organizacji Pozarządowych, al. Grunwaldzka 5, 80-236 Gdańsk, oraz wyrażam zgodę na udział w projekcie.</w:t>
      </w:r>
    </w:p>
    <w:p w14:paraId="30BA490C" w14:textId="2647BA0C" w:rsidR="004F40E9" w:rsidRPr="004F40E9" w:rsidRDefault="007D3DB5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S</w:t>
      </w:r>
      <w:r w:rsidR="00DD2C6C" w:rsidRPr="004F40E9">
        <w:rPr>
          <w:rFonts w:ascii="Arial" w:eastAsia="Times New Roman" w:hAnsi="Arial" w:cs="Arial"/>
          <w:sz w:val="24"/>
          <w:szCs w:val="24"/>
        </w:rPr>
        <w:t>pełnia</w:t>
      </w:r>
      <w:r w:rsidRPr="004F40E9">
        <w:rPr>
          <w:rFonts w:ascii="Arial" w:eastAsia="Times New Roman" w:hAnsi="Arial" w:cs="Arial"/>
          <w:sz w:val="24"/>
          <w:szCs w:val="24"/>
        </w:rPr>
        <w:t>m</w:t>
      </w:r>
      <w:r w:rsidR="00DD2C6C" w:rsidRPr="004F40E9">
        <w:rPr>
          <w:rFonts w:ascii="Arial" w:eastAsia="Times New Roman" w:hAnsi="Arial" w:cs="Arial"/>
          <w:sz w:val="24"/>
          <w:szCs w:val="24"/>
        </w:rPr>
        <w:t xml:space="preserve"> wszystkie wymogi stawiane uczestni</w:t>
      </w:r>
      <w:r w:rsidR="00E02398">
        <w:rPr>
          <w:rFonts w:ascii="Arial" w:eastAsia="Times New Roman" w:hAnsi="Arial" w:cs="Arial"/>
          <w:sz w:val="24"/>
          <w:szCs w:val="24"/>
        </w:rPr>
        <w:t xml:space="preserve">czkom </w:t>
      </w:r>
      <w:r w:rsidR="00DD2C6C" w:rsidRPr="004F40E9">
        <w:rPr>
          <w:rFonts w:ascii="Arial" w:eastAsia="Times New Roman" w:hAnsi="Arial" w:cs="Arial"/>
          <w:sz w:val="24"/>
          <w:szCs w:val="24"/>
        </w:rPr>
        <w:t>projektu</w:t>
      </w:r>
      <w:r w:rsidR="00E02398">
        <w:rPr>
          <w:rFonts w:ascii="Arial" w:eastAsia="Times New Roman" w:hAnsi="Arial" w:cs="Arial"/>
          <w:sz w:val="24"/>
          <w:szCs w:val="24"/>
        </w:rPr>
        <w:t xml:space="preserve"> </w:t>
      </w:r>
      <w:r w:rsidR="00DD2C6C" w:rsidRPr="004F40E9">
        <w:rPr>
          <w:rFonts w:ascii="Arial" w:eastAsia="Times New Roman" w:hAnsi="Arial" w:cs="Arial"/>
          <w:sz w:val="24"/>
          <w:szCs w:val="24"/>
        </w:rPr>
        <w:t>wskazane w Regulaminie rekrutacji i uczestnictwa w projekcie pn.</w:t>
      </w:r>
      <w:r w:rsidR="00E02398">
        <w:rPr>
          <w:rFonts w:ascii="Arial" w:eastAsia="Times New Roman" w:hAnsi="Arial" w:cs="Arial"/>
          <w:sz w:val="24"/>
          <w:szCs w:val="24"/>
        </w:rPr>
        <w:t>:</w:t>
      </w:r>
      <w:r w:rsidR="00DD2C6C" w:rsidRPr="004F40E9">
        <w:rPr>
          <w:rFonts w:ascii="Arial" w:eastAsia="Times New Roman" w:hAnsi="Arial" w:cs="Arial"/>
          <w:sz w:val="24"/>
          <w:szCs w:val="24"/>
        </w:rPr>
        <w:t xml:space="preserve"> </w:t>
      </w:r>
      <w:r w:rsidR="00D02444" w:rsidRPr="004F40E9">
        <w:rPr>
          <w:rFonts w:ascii="Arial" w:eastAsia="Times New Roman" w:hAnsi="Arial" w:cs="Arial"/>
          <w:sz w:val="24"/>
          <w:szCs w:val="24"/>
        </w:rPr>
        <w:t>„Kobieto! Cała naprzód!”</w:t>
      </w:r>
    </w:p>
    <w:p w14:paraId="78DE2BC3" w14:textId="33693681" w:rsidR="004F40E9" w:rsidRPr="004F40E9" w:rsidRDefault="00DD2C6C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Zapoznałam się z zasadami udziału w projekcie zawartymi w Regulaminie rekrutacji i uczestnictwa</w:t>
      </w:r>
      <w:r w:rsidR="00002D02" w:rsidRPr="004F40E9">
        <w:rPr>
          <w:rFonts w:ascii="Arial" w:eastAsia="Times New Roman" w:hAnsi="Arial" w:cs="Arial"/>
          <w:sz w:val="24"/>
          <w:szCs w:val="24"/>
        </w:rPr>
        <w:t xml:space="preserve"> w</w:t>
      </w:r>
      <w:r w:rsidRPr="004F40E9">
        <w:rPr>
          <w:rFonts w:ascii="Arial" w:eastAsia="Times New Roman" w:hAnsi="Arial" w:cs="Arial"/>
          <w:sz w:val="24"/>
          <w:szCs w:val="24"/>
        </w:rPr>
        <w:t xml:space="preserve"> projekcie</w:t>
      </w:r>
      <w:r w:rsidR="00D02444" w:rsidRPr="004F40E9">
        <w:rPr>
          <w:rFonts w:ascii="Arial" w:eastAsia="Times New Roman" w:hAnsi="Arial" w:cs="Arial"/>
          <w:sz w:val="24"/>
          <w:szCs w:val="24"/>
        </w:rPr>
        <w:t xml:space="preserve"> pn.: „Kobieto! Cała naprzód!”</w:t>
      </w:r>
      <w:r w:rsidRPr="004F40E9">
        <w:rPr>
          <w:rFonts w:ascii="Arial" w:eastAsia="Times New Roman" w:hAnsi="Arial" w:cs="Arial"/>
          <w:sz w:val="24"/>
          <w:szCs w:val="24"/>
        </w:rPr>
        <w:t>, oraz akceptuję wszystkie warunki w ni</w:t>
      </w:r>
      <w:r w:rsidR="00CB77E5" w:rsidRPr="004F40E9">
        <w:rPr>
          <w:rFonts w:ascii="Arial" w:eastAsia="Times New Roman" w:hAnsi="Arial" w:cs="Arial"/>
          <w:sz w:val="24"/>
          <w:szCs w:val="24"/>
        </w:rPr>
        <w:t>m</w:t>
      </w:r>
      <w:r w:rsidRPr="004F40E9">
        <w:rPr>
          <w:rFonts w:ascii="Arial" w:eastAsia="Times New Roman" w:hAnsi="Arial" w:cs="Arial"/>
          <w:sz w:val="24"/>
          <w:szCs w:val="24"/>
        </w:rPr>
        <w:t xml:space="preserve"> zawarte i zobowiązuj</w:t>
      </w:r>
      <w:r w:rsidR="00D02444" w:rsidRPr="004F40E9">
        <w:rPr>
          <w:rFonts w:ascii="Arial" w:eastAsia="Times New Roman" w:hAnsi="Arial" w:cs="Arial"/>
          <w:sz w:val="24"/>
          <w:szCs w:val="24"/>
        </w:rPr>
        <w:t>ę</w:t>
      </w:r>
      <w:r w:rsidRPr="004F40E9">
        <w:rPr>
          <w:rFonts w:ascii="Arial" w:eastAsia="Times New Roman" w:hAnsi="Arial" w:cs="Arial"/>
          <w:sz w:val="24"/>
          <w:szCs w:val="24"/>
        </w:rPr>
        <w:t xml:space="preserve"> się do przestrzegania zapisów w ni</w:t>
      </w:r>
      <w:r w:rsidR="00CB77E5" w:rsidRPr="004F40E9">
        <w:rPr>
          <w:rFonts w:ascii="Arial" w:eastAsia="Times New Roman" w:hAnsi="Arial" w:cs="Arial"/>
          <w:sz w:val="24"/>
          <w:szCs w:val="24"/>
        </w:rPr>
        <w:t>m</w:t>
      </w:r>
      <w:r w:rsidRPr="004F40E9">
        <w:rPr>
          <w:rFonts w:ascii="Arial" w:eastAsia="Times New Roman" w:hAnsi="Arial" w:cs="Arial"/>
          <w:sz w:val="24"/>
          <w:szCs w:val="24"/>
        </w:rPr>
        <w:t xml:space="preserve"> zawartych przez cały okres udziału </w:t>
      </w:r>
      <w:r w:rsidR="00FC45B8" w:rsidRPr="004F40E9">
        <w:rPr>
          <w:rFonts w:ascii="Arial" w:eastAsia="Times New Roman" w:hAnsi="Arial" w:cs="Arial"/>
          <w:sz w:val="24"/>
          <w:szCs w:val="24"/>
        </w:rPr>
        <w:t>w projekcie.</w:t>
      </w:r>
    </w:p>
    <w:p w14:paraId="60F0ECC5" w14:textId="47434E79" w:rsidR="004F40E9" w:rsidRPr="004F40E9" w:rsidRDefault="004F40E9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0B7134">
        <w:rPr>
          <w:rFonts w:ascii="Arial" w:eastAsia="Times New Roman" w:hAnsi="Arial" w:cs="Arial"/>
          <w:sz w:val="24"/>
          <w:szCs w:val="24"/>
          <w:lang w:eastAsia="pl-PL"/>
        </w:rPr>
        <w:t>Będę dobrowolnie i systematycznie uczestnicz</w:t>
      </w:r>
      <w:r w:rsidR="007536A8">
        <w:rPr>
          <w:rFonts w:ascii="Arial" w:eastAsia="Times New Roman" w:hAnsi="Arial" w:cs="Arial"/>
          <w:sz w:val="24"/>
          <w:szCs w:val="24"/>
          <w:lang w:eastAsia="pl-PL"/>
        </w:rPr>
        <w:t>yła</w:t>
      </w:r>
      <w:r w:rsidRPr="000B7134">
        <w:rPr>
          <w:rFonts w:ascii="Arial" w:eastAsia="Times New Roman" w:hAnsi="Arial" w:cs="Arial"/>
          <w:sz w:val="24"/>
          <w:szCs w:val="24"/>
          <w:lang w:eastAsia="pl-PL"/>
        </w:rPr>
        <w:t xml:space="preserve"> w działaniach realizowanych w ramach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D62031" w14:textId="4F12D12E" w:rsidR="004F40E9" w:rsidRPr="004F40E9" w:rsidRDefault="009B1562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 xml:space="preserve">Wszystkie </w:t>
      </w:r>
      <w:r w:rsidR="007D3DB5" w:rsidRPr="004F40E9">
        <w:rPr>
          <w:rFonts w:ascii="Arial" w:eastAsia="Times New Roman" w:hAnsi="Arial" w:cs="Arial"/>
          <w:sz w:val="24"/>
          <w:szCs w:val="24"/>
        </w:rPr>
        <w:t>d</w:t>
      </w:r>
      <w:r w:rsidR="00B455C7" w:rsidRPr="004F40E9">
        <w:rPr>
          <w:rFonts w:ascii="Arial" w:eastAsia="Times New Roman" w:hAnsi="Arial" w:cs="Arial"/>
          <w:sz w:val="24"/>
          <w:szCs w:val="24"/>
        </w:rPr>
        <w:t>ane wskazane przeze mnie w złożonym formularzu zgłoszeniowym</w:t>
      </w:r>
      <w:r w:rsidR="00602573" w:rsidRPr="004F40E9">
        <w:rPr>
          <w:rFonts w:ascii="Arial" w:eastAsia="Times New Roman" w:hAnsi="Arial" w:cs="Arial"/>
          <w:sz w:val="24"/>
          <w:szCs w:val="24"/>
        </w:rPr>
        <w:t xml:space="preserve"> do  projektu</w:t>
      </w:r>
      <w:r w:rsidR="00D02444" w:rsidRPr="004F40E9">
        <w:rPr>
          <w:rFonts w:ascii="Arial" w:eastAsia="Times New Roman" w:hAnsi="Arial" w:cs="Arial"/>
          <w:sz w:val="24"/>
          <w:szCs w:val="24"/>
        </w:rPr>
        <w:t xml:space="preserve"> pn.:</w:t>
      </w:r>
      <w:r w:rsidR="00602573" w:rsidRPr="004F40E9">
        <w:rPr>
          <w:rFonts w:ascii="Arial" w:eastAsia="Times New Roman" w:hAnsi="Arial" w:cs="Arial"/>
          <w:sz w:val="24"/>
          <w:szCs w:val="24"/>
        </w:rPr>
        <w:t xml:space="preserve"> </w:t>
      </w:r>
      <w:r w:rsidR="00D02444" w:rsidRPr="004F40E9">
        <w:rPr>
          <w:rFonts w:ascii="Arial" w:eastAsia="Times New Roman" w:hAnsi="Arial" w:cs="Arial"/>
          <w:sz w:val="24"/>
          <w:szCs w:val="24"/>
        </w:rPr>
        <w:t>„Kobieto! Cała naprzód!</w:t>
      </w:r>
      <w:r w:rsidR="00602573" w:rsidRPr="004F40E9">
        <w:rPr>
          <w:rFonts w:ascii="Arial" w:eastAsia="Times New Roman" w:hAnsi="Arial" w:cs="Arial"/>
          <w:sz w:val="24"/>
          <w:szCs w:val="24"/>
        </w:rPr>
        <w:t>” oraz załączonych do niego oświadczenia i zaświadczeniach</w:t>
      </w:r>
      <w:r w:rsidR="00B455C7" w:rsidRPr="004F40E9">
        <w:rPr>
          <w:rFonts w:ascii="Arial" w:eastAsia="Times New Roman" w:hAnsi="Arial" w:cs="Arial"/>
          <w:sz w:val="24"/>
          <w:szCs w:val="24"/>
        </w:rPr>
        <w:t xml:space="preserve"> są nadal aktualne i nie uległy zmianie.</w:t>
      </w:r>
      <w:r w:rsidRPr="004F40E9">
        <w:rPr>
          <w:rFonts w:ascii="Arial" w:eastAsia="Times New Roman" w:hAnsi="Arial" w:cs="Arial"/>
          <w:sz w:val="24"/>
          <w:szCs w:val="24"/>
        </w:rPr>
        <w:t xml:space="preserve"> Ponadto z</w:t>
      </w:r>
      <w:r w:rsidR="00B455C7" w:rsidRPr="004F40E9">
        <w:rPr>
          <w:rFonts w:ascii="Arial" w:eastAsia="Times New Roman" w:hAnsi="Arial" w:cs="Arial"/>
          <w:sz w:val="24"/>
          <w:szCs w:val="24"/>
        </w:rPr>
        <w:t>obowiązuję się do niezwłocznego poinformowania</w:t>
      </w:r>
      <w:r w:rsidR="00687EA2" w:rsidRPr="004F40E9">
        <w:rPr>
          <w:rFonts w:ascii="Arial" w:eastAsia="Times New Roman" w:hAnsi="Arial" w:cs="Arial"/>
          <w:sz w:val="24"/>
          <w:szCs w:val="24"/>
        </w:rPr>
        <w:t xml:space="preserve"> </w:t>
      </w:r>
      <w:r w:rsidR="00D02444" w:rsidRPr="004F40E9">
        <w:rPr>
          <w:rFonts w:ascii="Arial" w:eastAsia="Times New Roman" w:hAnsi="Arial" w:cs="Arial"/>
          <w:sz w:val="24"/>
          <w:szCs w:val="24"/>
        </w:rPr>
        <w:t>Towarzystwa Edukacyjnego "Wiedza Powszechna”, ul. Wita Stwosza 73/1</w:t>
      </w:r>
      <w:r w:rsidR="00150611">
        <w:rPr>
          <w:rFonts w:ascii="Arial" w:eastAsia="Times New Roman" w:hAnsi="Arial" w:cs="Arial"/>
          <w:sz w:val="24"/>
          <w:szCs w:val="24"/>
        </w:rPr>
        <w:t>3</w:t>
      </w:r>
      <w:r w:rsidR="00D02444" w:rsidRPr="004F40E9">
        <w:rPr>
          <w:rFonts w:ascii="Arial" w:eastAsia="Times New Roman" w:hAnsi="Arial" w:cs="Arial"/>
          <w:sz w:val="24"/>
          <w:szCs w:val="24"/>
        </w:rPr>
        <w:t xml:space="preserve">0, 80-308 Gdańsk lub Regionalnego Centrum Informacji </w:t>
      </w:r>
      <w:r w:rsidR="004F40E9">
        <w:rPr>
          <w:rFonts w:ascii="Arial" w:eastAsia="Times New Roman" w:hAnsi="Arial" w:cs="Arial"/>
          <w:sz w:val="24"/>
          <w:szCs w:val="24"/>
        </w:rPr>
        <w:t>i</w:t>
      </w:r>
      <w:r w:rsidR="00D02444" w:rsidRPr="004F40E9">
        <w:rPr>
          <w:rFonts w:ascii="Arial" w:eastAsia="Times New Roman" w:hAnsi="Arial" w:cs="Arial"/>
          <w:sz w:val="24"/>
          <w:szCs w:val="24"/>
        </w:rPr>
        <w:t xml:space="preserve"> Wspomagania Organizacji Pozarządowych, Al. Grunwaldzka 5, 80-236 Gdańsk </w:t>
      </w:r>
      <w:r w:rsidR="00B455C7" w:rsidRPr="004F40E9">
        <w:rPr>
          <w:rFonts w:ascii="Arial" w:eastAsia="Times New Roman" w:hAnsi="Arial" w:cs="Arial"/>
          <w:sz w:val="24"/>
          <w:szCs w:val="24"/>
        </w:rPr>
        <w:t>o zmian</w:t>
      </w:r>
      <w:r w:rsidRPr="004F40E9">
        <w:rPr>
          <w:rFonts w:ascii="Arial" w:eastAsia="Times New Roman" w:hAnsi="Arial" w:cs="Arial"/>
          <w:sz w:val="24"/>
          <w:szCs w:val="24"/>
        </w:rPr>
        <w:t>ie</w:t>
      </w:r>
      <w:r w:rsidR="00B455C7" w:rsidRPr="004F40E9">
        <w:rPr>
          <w:rFonts w:ascii="Arial" w:eastAsia="Times New Roman" w:hAnsi="Arial" w:cs="Arial"/>
          <w:sz w:val="24"/>
          <w:szCs w:val="24"/>
        </w:rPr>
        <w:t xml:space="preserve"> danych teleadresowych w zakresie numeru telefonu oraz adresy poczty elektronicznej zawartych w </w:t>
      </w:r>
      <w:r w:rsidRPr="004F40E9">
        <w:rPr>
          <w:rFonts w:ascii="Arial" w:eastAsia="Times New Roman" w:hAnsi="Arial" w:cs="Arial"/>
          <w:sz w:val="24"/>
          <w:szCs w:val="24"/>
        </w:rPr>
        <w:t xml:space="preserve"> </w:t>
      </w:r>
      <w:r w:rsidR="00B455C7" w:rsidRPr="004F40E9">
        <w:rPr>
          <w:rFonts w:ascii="Arial" w:eastAsia="Times New Roman" w:hAnsi="Arial" w:cs="Arial"/>
          <w:sz w:val="24"/>
          <w:szCs w:val="24"/>
        </w:rPr>
        <w:t>formularzu zgłoszeniowym</w:t>
      </w:r>
      <w:r w:rsidRPr="004F40E9">
        <w:rPr>
          <w:rFonts w:ascii="Arial" w:eastAsia="Times New Roman" w:hAnsi="Arial" w:cs="Arial"/>
          <w:sz w:val="24"/>
          <w:szCs w:val="24"/>
        </w:rPr>
        <w:t xml:space="preserve">, jeżeli nastąpi ona w okresie </w:t>
      </w:r>
      <w:r w:rsidRPr="004F40E9">
        <w:rPr>
          <w:rFonts w:ascii="Arial" w:eastAsia="Times New Roman" w:hAnsi="Arial" w:cs="Arial"/>
          <w:sz w:val="24"/>
          <w:szCs w:val="24"/>
        </w:rPr>
        <w:lastRenderedPageBreak/>
        <w:t>realizacji projektu oraz terminie do 4 tygodni od zakończenia przez</w:t>
      </w:r>
      <w:r w:rsidR="007D3DB5" w:rsidRPr="004F40E9">
        <w:rPr>
          <w:rFonts w:ascii="Arial" w:eastAsia="Times New Roman" w:hAnsi="Arial" w:cs="Arial"/>
          <w:sz w:val="24"/>
          <w:szCs w:val="24"/>
        </w:rPr>
        <w:t>e mnie</w:t>
      </w:r>
      <w:r w:rsidRPr="004F40E9">
        <w:rPr>
          <w:rFonts w:ascii="Arial" w:eastAsia="Times New Roman" w:hAnsi="Arial" w:cs="Arial"/>
          <w:sz w:val="24"/>
          <w:szCs w:val="24"/>
        </w:rPr>
        <w:t xml:space="preserve"> udziału w/w projekcie.</w:t>
      </w:r>
    </w:p>
    <w:p w14:paraId="48112B6C" w14:textId="77777777" w:rsidR="004F40E9" w:rsidRPr="004F40E9" w:rsidRDefault="00DD2C6C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 xml:space="preserve">Wyrażam zgodę na </w:t>
      </w:r>
      <w:r w:rsidR="00FC45B8" w:rsidRPr="004F40E9">
        <w:rPr>
          <w:rFonts w:ascii="Arial" w:eastAsia="Times New Roman" w:hAnsi="Arial" w:cs="Arial"/>
          <w:sz w:val="24"/>
          <w:szCs w:val="24"/>
        </w:rPr>
        <w:t xml:space="preserve">udział w </w:t>
      </w:r>
      <w:r w:rsidRPr="004F40E9">
        <w:rPr>
          <w:rFonts w:ascii="Arial" w:eastAsia="Times New Roman" w:hAnsi="Arial" w:cs="Arial"/>
          <w:sz w:val="24"/>
          <w:szCs w:val="24"/>
        </w:rPr>
        <w:t>badani</w:t>
      </w:r>
      <w:r w:rsidR="00FC45B8" w:rsidRPr="004F40E9">
        <w:rPr>
          <w:rFonts w:ascii="Arial" w:eastAsia="Times New Roman" w:hAnsi="Arial" w:cs="Arial"/>
          <w:sz w:val="24"/>
          <w:szCs w:val="24"/>
        </w:rPr>
        <w:t>ach</w:t>
      </w:r>
      <w:r w:rsidRPr="004F40E9">
        <w:rPr>
          <w:rFonts w:ascii="Arial" w:eastAsia="Times New Roman" w:hAnsi="Arial" w:cs="Arial"/>
          <w:sz w:val="24"/>
          <w:szCs w:val="24"/>
        </w:rPr>
        <w:t xml:space="preserve"> ewaluacyjny</w:t>
      </w:r>
      <w:r w:rsidR="00FC45B8" w:rsidRPr="004F40E9">
        <w:rPr>
          <w:rFonts w:ascii="Arial" w:eastAsia="Times New Roman" w:hAnsi="Arial" w:cs="Arial"/>
          <w:sz w:val="24"/>
          <w:szCs w:val="24"/>
        </w:rPr>
        <w:t>ch</w:t>
      </w:r>
      <w:r w:rsidRPr="004F40E9">
        <w:rPr>
          <w:rFonts w:ascii="Arial" w:eastAsia="Times New Roman" w:hAnsi="Arial" w:cs="Arial"/>
          <w:sz w:val="24"/>
          <w:szCs w:val="24"/>
        </w:rPr>
        <w:t xml:space="preserve"> w trakcie realizacji projektu </w:t>
      </w:r>
      <w:r w:rsidRPr="004F40E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az po jego zakończeniu. </w:t>
      </w:r>
    </w:p>
    <w:p w14:paraId="30C6E3DA" w14:textId="458B26A7" w:rsidR="004F40E9" w:rsidRPr="004F40E9" w:rsidRDefault="00D02444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color w:val="000000" w:themeColor="text1"/>
          <w:sz w:val="24"/>
          <w:szCs w:val="24"/>
        </w:rPr>
        <w:t>Zostałam poinformowana, że projekt pn. „Kobieto! Cała naprzód!” jest realizowany w ramach programu Fundusze Europejskie dla Pomorza 2021–2027 (FEP 2021–2027), współfinansowanego ze środków Europejskiego Funduszu Społecznego Plus (EFS+), w ramach Priorytetu 5 „Fundusze europejskie dla silnego społecznie Pomorza (EFS+)”, Działania 5.4 „Kobiety na rynku pracy”.</w:t>
      </w:r>
    </w:p>
    <w:p w14:paraId="6FEBA4FC" w14:textId="38CBC78E" w:rsidR="004F40E9" w:rsidRPr="004F40E9" w:rsidRDefault="000B7134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Wyrażam zgodę na nieodpłatne utrwalanie i rozpowszechnianie mojego wizerunku przez Towarzystwo Edukacyjne „Wiedza Powszechna”, ul. Wita Stwosza 73/1</w:t>
      </w:r>
      <w:r w:rsidR="007536A8">
        <w:rPr>
          <w:rFonts w:ascii="Arial" w:eastAsia="Times New Roman" w:hAnsi="Arial" w:cs="Arial"/>
          <w:sz w:val="24"/>
          <w:szCs w:val="24"/>
        </w:rPr>
        <w:t>3</w:t>
      </w:r>
      <w:r w:rsidRPr="004F40E9">
        <w:rPr>
          <w:rFonts w:ascii="Arial" w:eastAsia="Times New Roman" w:hAnsi="Arial" w:cs="Arial"/>
          <w:sz w:val="24"/>
          <w:szCs w:val="24"/>
        </w:rPr>
        <w:t>0, 80-308 Gdańsk, oraz Regionalne Centrum Informacji i Wspomagania Organizacji Pozarządowych, al. Grunwaldzka 5, 80-236 Gdańsk, w celu realizacji, monitoringu, ewaluacji i promocji projektu „</w:t>
      </w:r>
      <w:r w:rsidR="007536A8" w:rsidRPr="004F40E9">
        <w:rPr>
          <w:rFonts w:ascii="Arial" w:eastAsia="Times New Roman" w:hAnsi="Arial" w:cs="Arial"/>
          <w:color w:val="000000" w:themeColor="text1"/>
          <w:sz w:val="24"/>
          <w:szCs w:val="24"/>
        </w:rPr>
        <w:t>Kobieto! Cała naprzód!</w:t>
      </w:r>
      <w:r w:rsidRPr="004F40E9">
        <w:rPr>
          <w:rFonts w:ascii="Arial" w:eastAsia="Times New Roman" w:hAnsi="Arial" w:cs="Arial"/>
          <w:sz w:val="24"/>
          <w:szCs w:val="24"/>
        </w:rPr>
        <w:t>”, realizowanego przez wskazane podmioty, zgodnie z art. 81 ustawy z dnia 4 lutego 1994 r. o prawie autorskim i prawach pokrewnych (</w:t>
      </w:r>
      <w:proofErr w:type="spellStart"/>
      <w:r w:rsidRPr="004F40E9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4F40E9">
        <w:rPr>
          <w:rFonts w:ascii="Arial" w:eastAsia="Times New Roman" w:hAnsi="Arial" w:cs="Arial"/>
          <w:sz w:val="24"/>
          <w:szCs w:val="24"/>
        </w:rPr>
        <w:t>. Dz.U. z 2025 r. poz. 24). Jednocześnie oświadczam, że zostałam poinformowana o celu wykorzystania mojego wizerunku.</w:t>
      </w:r>
    </w:p>
    <w:p w14:paraId="000AF309" w14:textId="77777777" w:rsidR="004F40E9" w:rsidRPr="004F40E9" w:rsidRDefault="000B7134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Zobowiązuję się do przekazania Towarzystwu Edukacyjnemu „Wiedza Powszechna” lub Regionalnemu Centrum Informacji i Wspomagania Organizacji Pozarządowych informacji na temat mojej sytuacji po zakończeniu udziału w projekcie, w terminie 4 tygodni od dnia zakończenia mojego uczestnictwa.</w:t>
      </w:r>
    </w:p>
    <w:p w14:paraId="52D1E666" w14:textId="0F3CD4A0" w:rsidR="004F40E9" w:rsidRPr="004F40E9" w:rsidRDefault="000B7134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Zostałam uprzedzona i poinformowana o odpowiedzialności karnej z art. 233 Kodeksu Karnego za złożenie nieprawdziwego oświadczenia lub zatajenie prawdy, niniejszym oświadczam, że dane zawarte w wypełnianych dokumentach do projektu są zgodne z prawdą.</w:t>
      </w:r>
    </w:p>
    <w:p w14:paraId="18B6BDBB" w14:textId="5980C5A6" w:rsidR="000B7134" w:rsidRPr="004F40E9" w:rsidRDefault="000B7134" w:rsidP="004F40E9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4F40E9">
        <w:rPr>
          <w:rFonts w:ascii="Arial" w:eastAsia="Times New Roman" w:hAnsi="Arial" w:cs="Arial"/>
          <w:sz w:val="24"/>
          <w:szCs w:val="24"/>
        </w:rPr>
        <w:t>Wyrażam zgodę na otrzymywanie informacji odnoszących się do realizacji projektu drogą e-mailową na podany w formularzu zgłoszeniowym adres e</w:t>
      </w:r>
      <w:r w:rsidR="004F40E9">
        <w:rPr>
          <w:rFonts w:ascii="Arial" w:eastAsia="Times New Roman" w:hAnsi="Arial" w:cs="Arial"/>
          <w:sz w:val="24"/>
          <w:szCs w:val="24"/>
        </w:rPr>
        <w:t xml:space="preserve"> </w:t>
      </w:r>
      <w:r w:rsidRPr="004F40E9">
        <w:rPr>
          <w:rFonts w:ascii="Arial" w:eastAsia="Times New Roman" w:hAnsi="Arial" w:cs="Arial"/>
          <w:sz w:val="24"/>
          <w:szCs w:val="24"/>
        </w:rPr>
        <w:t>- mail w rozumieniu art. 10 ust. 2 Ustawy z dnia 18 lipca 2002 r. o świadczeniu usług drogą elektroniczną (Dz. U. z 2002 r., nr 144, poz. 1204 ze zm.).</w:t>
      </w:r>
    </w:p>
    <w:p w14:paraId="1E310933" w14:textId="77777777" w:rsidR="000B7134" w:rsidRPr="000B7134" w:rsidRDefault="000B7134" w:rsidP="000B713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BA3BC7B" w14:textId="12B423BD" w:rsidR="005D2A62" w:rsidRPr="000B7134" w:rsidRDefault="00DD2C6C" w:rsidP="000B7134">
      <w:pPr>
        <w:spacing w:after="0"/>
        <w:rPr>
          <w:rFonts w:ascii="Arial" w:eastAsia="Times New Roman" w:hAnsi="Arial" w:cs="Arial"/>
          <w:sz w:val="24"/>
          <w:szCs w:val="24"/>
        </w:rPr>
      </w:pPr>
      <w:r w:rsidRPr="000B7134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</w:p>
    <w:p w14:paraId="1EA58C1A" w14:textId="3BB9C4E4" w:rsidR="00DD2C6C" w:rsidRPr="000B7134" w:rsidRDefault="00DD2C6C" w:rsidP="005D2A62">
      <w:pPr>
        <w:spacing w:after="0"/>
        <w:ind w:left="142" w:hanging="142"/>
        <w:rPr>
          <w:rFonts w:ascii="Arial" w:eastAsia="Times New Roman" w:hAnsi="Arial" w:cs="Arial"/>
          <w:sz w:val="24"/>
          <w:szCs w:val="24"/>
        </w:rPr>
      </w:pPr>
      <w:r w:rsidRPr="000B7134">
        <w:rPr>
          <w:rFonts w:ascii="Arial" w:eastAsia="Times New Roman" w:hAnsi="Arial" w:cs="Arial"/>
          <w:sz w:val="24"/>
          <w:szCs w:val="24"/>
        </w:rPr>
        <w:t xml:space="preserve">           </w:t>
      </w:r>
    </w:p>
    <w:p w14:paraId="36434E6D" w14:textId="525D81C4" w:rsidR="00F50C7A" w:rsidRPr="000B7134" w:rsidRDefault="00DD2C6C" w:rsidP="005D2A62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0B7134">
        <w:rPr>
          <w:rFonts w:ascii="Arial" w:eastAsia="Times New Roman" w:hAnsi="Arial" w:cs="Arial"/>
          <w:b/>
          <w:bCs/>
          <w:sz w:val="24"/>
          <w:szCs w:val="24"/>
        </w:rPr>
        <w:t>…………………………</w:t>
      </w:r>
      <w:r w:rsidR="000B7134" w:rsidRPr="000B713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……….……..…………</w:t>
      </w:r>
      <w:r w:rsidRPr="000B7134">
        <w:rPr>
          <w:rFonts w:ascii="Arial" w:eastAsia="Times New Roman" w:hAnsi="Arial" w:cs="Arial"/>
          <w:b/>
          <w:bCs/>
          <w:sz w:val="24"/>
          <w:szCs w:val="24"/>
        </w:rPr>
        <w:t>………………………….</w:t>
      </w:r>
    </w:p>
    <w:p w14:paraId="59BE7882" w14:textId="34E352DE" w:rsidR="00EA2566" w:rsidRPr="000B7134" w:rsidRDefault="00DD2C6C" w:rsidP="005D2A62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0B7134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0B7134" w:rsidRPr="000B7134">
        <w:rPr>
          <w:rFonts w:ascii="Arial" w:eastAsia="Times New Roman" w:hAnsi="Arial" w:cs="Arial"/>
          <w:b/>
          <w:bCs/>
          <w:sz w:val="24"/>
          <w:szCs w:val="24"/>
        </w:rPr>
        <w:t xml:space="preserve">Miejscowość i data) </w:t>
      </w:r>
      <w:r w:rsidRPr="000B71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B7134" w:rsidRPr="000B7134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(C</w:t>
      </w:r>
      <w:r w:rsidRPr="000B7134">
        <w:rPr>
          <w:rFonts w:ascii="Arial" w:eastAsia="Times New Roman" w:hAnsi="Arial" w:cs="Arial"/>
          <w:b/>
          <w:bCs/>
          <w:sz w:val="24"/>
          <w:szCs w:val="24"/>
        </w:rPr>
        <w:t xml:space="preserve">zytelny podpis </w:t>
      </w:r>
      <w:r w:rsidR="00A723A4" w:rsidRPr="000B7134">
        <w:rPr>
          <w:rFonts w:ascii="Arial" w:eastAsia="Times New Roman" w:hAnsi="Arial" w:cs="Arial"/>
          <w:b/>
          <w:bCs/>
          <w:sz w:val="24"/>
          <w:szCs w:val="24"/>
        </w:rPr>
        <w:t>uczestniczki</w:t>
      </w:r>
      <w:r w:rsidR="000B7134" w:rsidRPr="000B71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B7134">
        <w:rPr>
          <w:rFonts w:ascii="Arial" w:eastAsia="Times New Roman" w:hAnsi="Arial" w:cs="Arial"/>
          <w:b/>
          <w:bCs/>
          <w:sz w:val="24"/>
          <w:szCs w:val="24"/>
        </w:rPr>
        <w:t>projektu)</w:t>
      </w:r>
    </w:p>
    <w:sectPr w:rsidR="00EA2566" w:rsidRPr="000B7134" w:rsidSect="00DD2C33">
      <w:headerReference w:type="default" r:id="rId8"/>
      <w:footerReference w:type="default" r:id="rId9"/>
      <w:pgSz w:w="11906" w:h="16838"/>
      <w:pgMar w:top="1276" w:right="1274" w:bottom="1276" w:left="1417" w:header="284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7615" w14:textId="77777777" w:rsidR="00ED75C0" w:rsidRDefault="00ED75C0" w:rsidP="00EA2566">
      <w:pPr>
        <w:spacing w:after="0" w:line="240" w:lineRule="auto"/>
      </w:pPr>
      <w:r>
        <w:separator/>
      </w:r>
    </w:p>
  </w:endnote>
  <w:endnote w:type="continuationSeparator" w:id="0">
    <w:p w14:paraId="2F78D73B" w14:textId="77777777" w:rsidR="00ED75C0" w:rsidRDefault="00ED75C0" w:rsidP="00EA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254984"/>
      <w:docPartObj>
        <w:docPartGallery w:val="Page Numbers (Bottom of Page)"/>
        <w:docPartUnique/>
      </w:docPartObj>
    </w:sdtPr>
    <w:sdtContent>
      <w:p w14:paraId="15401DC6" w14:textId="4A9CA1CC" w:rsidR="00D02444" w:rsidRDefault="00D024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4798" w14:textId="77777777" w:rsidR="00EA2566" w:rsidRDefault="00EA2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64AA" w14:textId="77777777" w:rsidR="00ED75C0" w:rsidRDefault="00ED75C0" w:rsidP="00EA2566">
      <w:pPr>
        <w:spacing w:after="0" w:line="240" w:lineRule="auto"/>
      </w:pPr>
      <w:r>
        <w:separator/>
      </w:r>
    </w:p>
  </w:footnote>
  <w:footnote w:type="continuationSeparator" w:id="0">
    <w:p w14:paraId="24304B1B" w14:textId="77777777" w:rsidR="00ED75C0" w:rsidRDefault="00ED75C0" w:rsidP="00EA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2C15" w14:textId="1DB32DF2" w:rsidR="002A7D5E" w:rsidRDefault="00B455C7" w:rsidP="00B455C7">
    <w:pPr>
      <w:pStyle w:val="Nagwek"/>
    </w:pPr>
    <w:r>
      <w:rPr>
        <w:noProof/>
      </w:rPr>
      <w:drawing>
        <wp:inline distT="0" distB="0" distL="0" distR="0" wp14:anchorId="438747F3" wp14:editId="18A21959">
          <wp:extent cx="5761355" cy="670560"/>
          <wp:effectExtent l="0" t="0" r="0" b="0"/>
          <wp:docPr id="13597116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45056F"/>
    <w:multiLevelType w:val="hybridMultilevel"/>
    <w:tmpl w:val="5B22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74D"/>
    <w:multiLevelType w:val="hybridMultilevel"/>
    <w:tmpl w:val="806E81CA"/>
    <w:lvl w:ilvl="0" w:tplc="83FCDAA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94C60"/>
    <w:multiLevelType w:val="multilevel"/>
    <w:tmpl w:val="F0DA8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01A6B5A"/>
    <w:multiLevelType w:val="hybridMultilevel"/>
    <w:tmpl w:val="71ECCFF2"/>
    <w:lvl w:ilvl="0" w:tplc="83FCDAAE">
      <w:start w:val="1"/>
      <w:numFmt w:val="bullet"/>
      <w:lvlText w:val=""/>
      <w:lvlJc w:val="left"/>
      <w:pPr>
        <w:ind w:left="1072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4F361205"/>
    <w:multiLevelType w:val="hybridMultilevel"/>
    <w:tmpl w:val="B5F4E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73377"/>
    <w:multiLevelType w:val="hybridMultilevel"/>
    <w:tmpl w:val="231C72B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B6B7D"/>
    <w:multiLevelType w:val="hybridMultilevel"/>
    <w:tmpl w:val="B1EE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0AF5594"/>
    <w:multiLevelType w:val="hybridMultilevel"/>
    <w:tmpl w:val="70108A1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F0E74"/>
    <w:multiLevelType w:val="hybridMultilevel"/>
    <w:tmpl w:val="1A1C2E66"/>
    <w:lvl w:ilvl="0" w:tplc="6A1651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B2A"/>
    <w:multiLevelType w:val="hybridMultilevel"/>
    <w:tmpl w:val="460466CE"/>
    <w:lvl w:ilvl="0" w:tplc="8B662E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6107DF"/>
    <w:multiLevelType w:val="hybridMultilevel"/>
    <w:tmpl w:val="61DEE560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2863">
    <w:abstractNumId w:val="3"/>
  </w:num>
  <w:num w:numId="2" w16cid:durableId="459154617">
    <w:abstractNumId w:val="12"/>
  </w:num>
  <w:num w:numId="3" w16cid:durableId="979114392">
    <w:abstractNumId w:val="11"/>
  </w:num>
  <w:num w:numId="4" w16cid:durableId="74128702">
    <w:abstractNumId w:val="7"/>
  </w:num>
  <w:num w:numId="5" w16cid:durableId="14684303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3994109">
    <w:abstractNumId w:val="14"/>
  </w:num>
  <w:num w:numId="7" w16cid:durableId="99879237">
    <w:abstractNumId w:val="6"/>
  </w:num>
  <w:num w:numId="8" w16cid:durableId="1152259797">
    <w:abstractNumId w:val="4"/>
    <w:lvlOverride w:ilvl="0">
      <w:startOverride w:val="1"/>
    </w:lvlOverride>
  </w:num>
  <w:num w:numId="9" w16cid:durableId="1834760327">
    <w:abstractNumId w:val="10"/>
  </w:num>
  <w:num w:numId="10" w16cid:durableId="2065329850">
    <w:abstractNumId w:val="5"/>
  </w:num>
  <w:num w:numId="11" w16cid:durableId="2141264957">
    <w:abstractNumId w:val="2"/>
  </w:num>
  <w:num w:numId="12" w16cid:durableId="739012775">
    <w:abstractNumId w:val="13"/>
  </w:num>
  <w:num w:numId="13" w16cid:durableId="94790420">
    <w:abstractNumId w:val="8"/>
  </w:num>
  <w:num w:numId="14" w16cid:durableId="401492913">
    <w:abstractNumId w:val="1"/>
  </w:num>
  <w:num w:numId="15" w16cid:durableId="225800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6"/>
    <w:rsid w:val="00002D02"/>
    <w:rsid w:val="000030B2"/>
    <w:rsid w:val="00003812"/>
    <w:rsid w:val="00007851"/>
    <w:rsid w:val="00014D34"/>
    <w:rsid w:val="000424F5"/>
    <w:rsid w:val="000445BE"/>
    <w:rsid w:val="0006488E"/>
    <w:rsid w:val="00094205"/>
    <w:rsid w:val="000B7134"/>
    <w:rsid w:val="000F6CFC"/>
    <w:rsid w:val="00150611"/>
    <w:rsid w:val="001730F5"/>
    <w:rsid w:val="001970AA"/>
    <w:rsid w:val="001B3613"/>
    <w:rsid w:val="001D05F4"/>
    <w:rsid w:val="001F2695"/>
    <w:rsid w:val="002038F6"/>
    <w:rsid w:val="00211946"/>
    <w:rsid w:val="0024049E"/>
    <w:rsid w:val="002450F2"/>
    <w:rsid w:val="00264238"/>
    <w:rsid w:val="002643D2"/>
    <w:rsid w:val="0028160A"/>
    <w:rsid w:val="002A5A3F"/>
    <w:rsid w:val="002A6C64"/>
    <w:rsid w:val="002A7D5E"/>
    <w:rsid w:val="002B0C77"/>
    <w:rsid w:val="002B6F1E"/>
    <w:rsid w:val="002C08F1"/>
    <w:rsid w:val="002C38CE"/>
    <w:rsid w:val="002E151B"/>
    <w:rsid w:val="0030262E"/>
    <w:rsid w:val="003030B7"/>
    <w:rsid w:val="00314DCF"/>
    <w:rsid w:val="00336D96"/>
    <w:rsid w:val="00341389"/>
    <w:rsid w:val="0035651F"/>
    <w:rsid w:val="003600DB"/>
    <w:rsid w:val="003A0EB6"/>
    <w:rsid w:val="003A266A"/>
    <w:rsid w:val="003A42F1"/>
    <w:rsid w:val="003A6521"/>
    <w:rsid w:val="003D3B6C"/>
    <w:rsid w:val="00400287"/>
    <w:rsid w:val="004035B8"/>
    <w:rsid w:val="004162D1"/>
    <w:rsid w:val="004514D1"/>
    <w:rsid w:val="00461874"/>
    <w:rsid w:val="00461E7D"/>
    <w:rsid w:val="00463731"/>
    <w:rsid w:val="0047166F"/>
    <w:rsid w:val="00477E3C"/>
    <w:rsid w:val="00490864"/>
    <w:rsid w:val="004C5CF8"/>
    <w:rsid w:val="004F40E9"/>
    <w:rsid w:val="00506337"/>
    <w:rsid w:val="00515701"/>
    <w:rsid w:val="00575018"/>
    <w:rsid w:val="0059157B"/>
    <w:rsid w:val="005A2B50"/>
    <w:rsid w:val="005B03F6"/>
    <w:rsid w:val="005B22A8"/>
    <w:rsid w:val="005B4AFD"/>
    <w:rsid w:val="005D2A62"/>
    <w:rsid w:val="005F0EC1"/>
    <w:rsid w:val="005F777C"/>
    <w:rsid w:val="00602573"/>
    <w:rsid w:val="00604E66"/>
    <w:rsid w:val="00607428"/>
    <w:rsid w:val="0062096E"/>
    <w:rsid w:val="006277F0"/>
    <w:rsid w:val="006324CB"/>
    <w:rsid w:val="00682894"/>
    <w:rsid w:val="00687EA2"/>
    <w:rsid w:val="006A670C"/>
    <w:rsid w:val="006B073E"/>
    <w:rsid w:val="006B76E4"/>
    <w:rsid w:val="006C5688"/>
    <w:rsid w:val="006D32DD"/>
    <w:rsid w:val="006D48E8"/>
    <w:rsid w:val="006E1852"/>
    <w:rsid w:val="007169B8"/>
    <w:rsid w:val="007262A3"/>
    <w:rsid w:val="007361E9"/>
    <w:rsid w:val="007536A8"/>
    <w:rsid w:val="00765718"/>
    <w:rsid w:val="00773AA8"/>
    <w:rsid w:val="007D3DB5"/>
    <w:rsid w:val="007D3E09"/>
    <w:rsid w:val="007E3AD5"/>
    <w:rsid w:val="007E569B"/>
    <w:rsid w:val="008122BC"/>
    <w:rsid w:val="00820113"/>
    <w:rsid w:val="008501D4"/>
    <w:rsid w:val="0086496C"/>
    <w:rsid w:val="0086505B"/>
    <w:rsid w:val="00894DC9"/>
    <w:rsid w:val="00897668"/>
    <w:rsid w:val="008A09C8"/>
    <w:rsid w:val="008A49BA"/>
    <w:rsid w:val="008A53AE"/>
    <w:rsid w:val="008E6C59"/>
    <w:rsid w:val="008F1ADA"/>
    <w:rsid w:val="0090298D"/>
    <w:rsid w:val="00915C3B"/>
    <w:rsid w:val="00962372"/>
    <w:rsid w:val="00962A7B"/>
    <w:rsid w:val="0096302C"/>
    <w:rsid w:val="00996AB9"/>
    <w:rsid w:val="009B1562"/>
    <w:rsid w:val="009B38E0"/>
    <w:rsid w:val="009E0658"/>
    <w:rsid w:val="009E6197"/>
    <w:rsid w:val="009F13D5"/>
    <w:rsid w:val="009F3E2C"/>
    <w:rsid w:val="009F48C6"/>
    <w:rsid w:val="009F4E41"/>
    <w:rsid w:val="00A50EB5"/>
    <w:rsid w:val="00A64F1A"/>
    <w:rsid w:val="00A70743"/>
    <w:rsid w:val="00A723A4"/>
    <w:rsid w:val="00A97F4D"/>
    <w:rsid w:val="00A97FBE"/>
    <w:rsid w:val="00AD0FB6"/>
    <w:rsid w:val="00AD1BD0"/>
    <w:rsid w:val="00AD3CDD"/>
    <w:rsid w:val="00B27594"/>
    <w:rsid w:val="00B27F58"/>
    <w:rsid w:val="00B431E8"/>
    <w:rsid w:val="00B455C7"/>
    <w:rsid w:val="00B70D2E"/>
    <w:rsid w:val="00B7195E"/>
    <w:rsid w:val="00B84547"/>
    <w:rsid w:val="00BA04F4"/>
    <w:rsid w:val="00C11BEA"/>
    <w:rsid w:val="00C12214"/>
    <w:rsid w:val="00C17A61"/>
    <w:rsid w:val="00C3165D"/>
    <w:rsid w:val="00C32C90"/>
    <w:rsid w:val="00C36289"/>
    <w:rsid w:val="00C54388"/>
    <w:rsid w:val="00C579FF"/>
    <w:rsid w:val="00C600BE"/>
    <w:rsid w:val="00C62B0E"/>
    <w:rsid w:val="00C922E8"/>
    <w:rsid w:val="00CA4465"/>
    <w:rsid w:val="00CB77E5"/>
    <w:rsid w:val="00CD11F2"/>
    <w:rsid w:val="00CD77C7"/>
    <w:rsid w:val="00CE1551"/>
    <w:rsid w:val="00CE63AB"/>
    <w:rsid w:val="00D02444"/>
    <w:rsid w:val="00D10F7C"/>
    <w:rsid w:val="00D16FFC"/>
    <w:rsid w:val="00D205BA"/>
    <w:rsid w:val="00D4088D"/>
    <w:rsid w:val="00D53D91"/>
    <w:rsid w:val="00D649F4"/>
    <w:rsid w:val="00D668BD"/>
    <w:rsid w:val="00D91176"/>
    <w:rsid w:val="00D94AAF"/>
    <w:rsid w:val="00DA456D"/>
    <w:rsid w:val="00DC018B"/>
    <w:rsid w:val="00DD0B4F"/>
    <w:rsid w:val="00DD1483"/>
    <w:rsid w:val="00DD2C33"/>
    <w:rsid w:val="00DD2C6C"/>
    <w:rsid w:val="00E00323"/>
    <w:rsid w:val="00E02398"/>
    <w:rsid w:val="00E10CA4"/>
    <w:rsid w:val="00E252DB"/>
    <w:rsid w:val="00E508DF"/>
    <w:rsid w:val="00E55CBE"/>
    <w:rsid w:val="00E56C24"/>
    <w:rsid w:val="00E665D8"/>
    <w:rsid w:val="00E74D52"/>
    <w:rsid w:val="00E810C2"/>
    <w:rsid w:val="00E90D21"/>
    <w:rsid w:val="00EA2566"/>
    <w:rsid w:val="00EA349C"/>
    <w:rsid w:val="00EB5005"/>
    <w:rsid w:val="00EB6085"/>
    <w:rsid w:val="00ED75C0"/>
    <w:rsid w:val="00ED762C"/>
    <w:rsid w:val="00EF12AB"/>
    <w:rsid w:val="00F16E2D"/>
    <w:rsid w:val="00F20212"/>
    <w:rsid w:val="00F455F1"/>
    <w:rsid w:val="00F50C7A"/>
    <w:rsid w:val="00F8090F"/>
    <w:rsid w:val="00F87CC0"/>
    <w:rsid w:val="00F90441"/>
    <w:rsid w:val="00F96BE0"/>
    <w:rsid w:val="00FC45B8"/>
    <w:rsid w:val="00FD624A"/>
    <w:rsid w:val="00FE09DD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24F8C"/>
  <w15:chartTrackingRefBased/>
  <w15:docId w15:val="{14229688-E80F-4898-AFDE-12A93F1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4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66"/>
  </w:style>
  <w:style w:type="paragraph" w:styleId="Stopka">
    <w:name w:val="footer"/>
    <w:basedOn w:val="Normalny"/>
    <w:link w:val="StopkaZnak"/>
    <w:uiPriority w:val="99"/>
    <w:unhideWhenUsed/>
    <w:rsid w:val="00EA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C5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C5688"/>
    <w:rPr>
      <w:vertAlign w:val="superscript"/>
    </w:rPr>
  </w:style>
  <w:style w:type="paragraph" w:customStyle="1" w:styleId="Wypunktowanie123">
    <w:name w:val="Wypunktowanie 123"/>
    <w:basedOn w:val="Normalny"/>
    <w:rsid w:val="00C32C9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D1483"/>
    <w:pPr>
      <w:numPr>
        <w:ilvl w:val="6"/>
        <w:numId w:val="9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D1483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DD1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8F1ADA"/>
    <w:rPr>
      <w:color w:val="0000FF"/>
      <w:u w:val="single"/>
    </w:rPr>
  </w:style>
  <w:style w:type="table" w:styleId="Tabela-Siatka">
    <w:name w:val="Table Grid"/>
    <w:basedOn w:val="Standardowy"/>
    <w:uiPriority w:val="39"/>
    <w:rsid w:val="007D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E8FE-5F2A-4D2E-ADD2-12E2CA8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88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9-06T06:54:00Z</cp:lastPrinted>
  <dcterms:created xsi:type="dcterms:W3CDTF">2025-11-11T10:30:00Z</dcterms:created>
  <dcterms:modified xsi:type="dcterms:W3CDTF">2025-11-15T10:33:00Z</dcterms:modified>
</cp:coreProperties>
</file>